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04AF3" w14:textId="77777777" w:rsidR="009066AF" w:rsidRPr="00AA16CD" w:rsidRDefault="0002557B" w:rsidP="0002557B">
      <w:pPr>
        <w:ind w:left="9204" w:firstLine="708"/>
      </w:pPr>
      <w:r w:rsidRPr="00AA16CD">
        <w:t xml:space="preserve">Załącznik </w:t>
      </w:r>
      <w:r w:rsidR="00C712BA" w:rsidRPr="00AA16CD">
        <w:t>4</w:t>
      </w:r>
      <w:r w:rsidR="001B3706" w:rsidRPr="00AA16CD">
        <w:t xml:space="preserve"> </w:t>
      </w:r>
    </w:p>
    <w:p w14:paraId="3C97A2BE" w14:textId="778228AB" w:rsidR="007A4FF5" w:rsidRPr="00AA16CD" w:rsidRDefault="001B3706" w:rsidP="0002557B">
      <w:pPr>
        <w:ind w:left="9204" w:firstLine="708"/>
      </w:pPr>
      <w:proofErr w:type="gramStart"/>
      <w:r w:rsidRPr="00AA16CD">
        <w:t>do</w:t>
      </w:r>
      <w:proofErr w:type="gramEnd"/>
      <w:r w:rsidRPr="00AA16CD">
        <w:t xml:space="preserve"> zapytania ofertowego</w:t>
      </w:r>
      <w:r w:rsidR="00B539E1" w:rsidRPr="00AA16CD">
        <w:t xml:space="preserve"> nr 3/2021</w:t>
      </w:r>
    </w:p>
    <w:p w14:paraId="76F18D00" w14:textId="4B493FDD" w:rsidR="001B3706" w:rsidRPr="001B3706" w:rsidRDefault="003C4B35" w:rsidP="003C4B35">
      <w:pPr>
        <w:jc w:val="center"/>
        <w:rPr>
          <w:b/>
          <w:bCs/>
          <w:sz w:val="28"/>
          <w:szCs w:val="28"/>
        </w:rPr>
      </w:pPr>
      <w:r w:rsidRPr="00AA16CD">
        <w:rPr>
          <w:b/>
          <w:bCs/>
          <w:sz w:val="28"/>
          <w:szCs w:val="28"/>
        </w:rPr>
        <w:t xml:space="preserve">ARKUSZ KALKULACYJNY - </w:t>
      </w:r>
      <w:r w:rsidR="001B3706" w:rsidRPr="00AA16CD">
        <w:rPr>
          <w:b/>
          <w:bCs/>
          <w:sz w:val="28"/>
          <w:szCs w:val="28"/>
        </w:rPr>
        <w:t>Zestawienie kosztów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54"/>
        <w:gridCol w:w="2539"/>
        <w:gridCol w:w="3196"/>
        <w:gridCol w:w="627"/>
        <w:gridCol w:w="2309"/>
        <w:gridCol w:w="1951"/>
        <w:gridCol w:w="1618"/>
      </w:tblGrid>
      <w:tr w:rsidR="004D2D38" w:rsidRPr="007A4FF5" w14:paraId="3C97A2C7" w14:textId="77777777" w:rsidTr="004D2D38">
        <w:tc>
          <w:tcPr>
            <w:tcW w:w="627" w:type="pct"/>
          </w:tcPr>
          <w:p w14:paraId="3C97A2BF" w14:textId="77777777" w:rsidR="007A4FF5" w:rsidRPr="007A4FF5" w:rsidRDefault="007A4FF5" w:rsidP="007A4FF5">
            <w:pPr>
              <w:rPr>
                <w:b/>
              </w:rPr>
            </w:pPr>
            <w:r w:rsidRPr="007A4FF5">
              <w:rPr>
                <w:b/>
              </w:rPr>
              <w:t>Rodzaj sprzętu</w:t>
            </w:r>
          </w:p>
        </w:tc>
        <w:tc>
          <w:tcPr>
            <w:tcW w:w="907" w:type="pct"/>
          </w:tcPr>
          <w:p w14:paraId="3C97A2C0" w14:textId="77777777" w:rsidR="007A4FF5" w:rsidRPr="007A4FF5" w:rsidRDefault="007A4FF5" w:rsidP="007A4FF5">
            <w:pPr>
              <w:rPr>
                <w:b/>
              </w:rPr>
            </w:pPr>
            <w:r w:rsidRPr="007A4FF5">
              <w:rPr>
                <w:b/>
              </w:rPr>
              <w:t>Model</w:t>
            </w:r>
            <w:r w:rsidR="004E063D">
              <w:rPr>
                <w:b/>
              </w:rPr>
              <w:t xml:space="preserve"> </w:t>
            </w:r>
            <w:proofErr w:type="gramStart"/>
            <w:r w:rsidR="004E063D">
              <w:rPr>
                <w:b/>
              </w:rPr>
              <w:t>sprzętu</w:t>
            </w:r>
            <w:r w:rsidR="00D36B35">
              <w:rPr>
                <w:b/>
              </w:rPr>
              <w:t xml:space="preserve"> lecz</w:t>
            </w:r>
            <w:proofErr w:type="gramEnd"/>
            <w:r w:rsidR="00D36B35">
              <w:rPr>
                <w:b/>
              </w:rPr>
              <w:t xml:space="preserve"> nie może być</w:t>
            </w:r>
            <w:r w:rsidR="002069D4">
              <w:rPr>
                <w:b/>
              </w:rPr>
              <w:t xml:space="preserve"> o gorszych parametrach</w:t>
            </w:r>
            <w:r w:rsidR="00D36B35">
              <w:rPr>
                <w:b/>
              </w:rPr>
              <w:t xml:space="preserve"> </w:t>
            </w:r>
          </w:p>
        </w:tc>
        <w:tc>
          <w:tcPr>
            <w:tcW w:w="1142" w:type="pct"/>
          </w:tcPr>
          <w:p w14:paraId="3C97A2C1" w14:textId="77777777" w:rsidR="007A4FF5" w:rsidRPr="007A4FF5" w:rsidRDefault="007A4FF5" w:rsidP="007A4FF5">
            <w:pPr>
              <w:rPr>
                <w:b/>
              </w:rPr>
            </w:pPr>
            <w:r w:rsidRPr="007A4FF5">
              <w:rPr>
                <w:b/>
              </w:rPr>
              <w:t>Parametry</w:t>
            </w:r>
            <w:r w:rsidR="00D36B35">
              <w:rPr>
                <w:b/>
              </w:rPr>
              <w:t xml:space="preserve"> równoważne lub nie gorsze niż</w:t>
            </w:r>
            <w:r w:rsidR="004E063D">
              <w:rPr>
                <w:b/>
              </w:rPr>
              <w:t>:</w:t>
            </w:r>
          </w:p>
        </w:tc>
        <w:tc>
          <w:tcPr>
            <w:tcW w:w="224" w:type="pct"/>
          </w:tcPr>
          <w:p w14:paraId="3C97A2C2" w14:textId="77777777" w:rsidR="007A4FF5" w:rsidRPr="007A4FF5" w:rsidRDefault="007A4FF5" w:rsidP="007A4FF5">
            <w:pPr>
              <w:rPr>
                <w:b/>
              </w:rPr>
            </w:pPr>
            <w:r w:rsidRPr="007A4FF5">
              <w:rPr>
                <w:b/>
              </w:rPr>
              <w:t>Ilość</w:t>
            </w:r>
          </w:p>
        </w:tc>
        <w:tc>
          <w:tcPr>
            <w:tcW w:w="825" w:type="pct"/>
          </w:tcPr>
          <w:p w14:paraId="3C97A2C3" w14:textId="77777777" w:rsidR="007A4FF5" w:rsidRPr="007A4FF5" w:rsidRDefault="007A4FF5" w:rsidP="007A4FF5">
            <w:pPr>
              <w:rPr>
                <w:b/>
              </w:rPr>
            </w:pPr>
            <w:r w:rsidRPr="007A4FF5">
              <w:rPr>
                <w:b/>
              </w:rPr>
              <w:t>Cena jednostkowa brutto</w:t>
            </w:r>
          </w:p>
        </w:tc>
        <w:tc>
          <w:tcPr>
            <w:tcW w:w="697" w:type="pct"/>
          </w:tcPr>
          <w:p w14:paraId="3C97A2C4" w14:textId="77777777" w:rsidR="007A4FF5" w:rsidRPr="007A4FF5" w:rsidRDefault="007A4FF5" w:rsidP="007A4FF5">
            <w:pPr>
              <w:rPr>
                <w:b/>
              </w:rPr>
            </w:pPr>
            <w:r w:rsidRPr="007A4FF5">
              <w:rPr>
                <w:b/>
              </w:rPr>
              <w:t xml:space="preserve">Cena jednostkowa </w:t>
            </w:r>
          </w:p>
          <w:p w14:paraId="3C97A2C5" w14:textId="77777777" w:rsidR="007A4FF5" w:rsidRPr="007A4FF5" w:rsidRDefault="007A4FF5" w:rsidP="007A4FF5">
            <w:pPr>
              <w:rPr>
                <w:b/>
              </w:rPr>
            </w:pPr>
            <w:r w:rsidRPr="007A4FF5">
              <w:rPr>
                <w:b/>
              </w:rPr>
              <w:t>Netto</w:t>
            </w:r>
          </w:p>
        </w:tc>
        <w:tc>
          <w:tcPr>
            <w:tcW w:w="578" w:type="pct"/>
          </w:tcPr>
          <w:p w14:paraId="3C97A2C6" w14:textId="77777777" w:rsidR="007A4FF5" w:rsidRPr="007A4FF5" w:rsidRDefault="007A4FF5" w:rsidP="007A4FF5">
            <w:pPr>
              <w:rPr>
                <w:b/>
              </w:rPr>
            </w:pPr>
            <w:r w:rsidRPr="007A4FF5">
              <w:rPr>
                <w:b/>
              </w:rPr>
              <w:t>Koszt całkowity</w:t>
            </w:r>
          </w:p>
        </w:tc>
      </w:tr>
      <w:tr w:rsidR="004D2D38" w14:paraId="3C97A2D3" w14:textId="77777777" w:rsidTr="004D2D38">
        <w:tc>
          <w:tcPr>
            <w:tcW w:w="627" w:type="pct"/>
          </w:tcPr>
          <w:p w14:paraId="3C97A2C8" w14:textId="77777777" w:rsidR="007A4FF5" w:rsidRDefault="007A4FF5" w:rsidP="007A4FF5">
            <w:r>
              <w:t>Komputer stacjonarny</w:t>
            </w:r>
          </w:p>
        </w:tc>
        <w:tc>
          <w:tcPr>
            <w:tcW w:w="907" w:type="pct"/>
          </w:tcPr>
          <w:p w14:paraId="3C97A2C9" w14:textId="77777777" w:rsidR="007A4FF5" w:rsidRDefault="007A4FF5" w:rsidP="007A4FF5">
            <w:r>
              <w:t xml:space="preserve">Dell </w:t>
            </w:r>
            <w:proofErr w:type="spellStart"/>
            <w:r>
              <w:t>Vostro</w:t>
            </w:r>
            <w:proofErr w:type="spellEnd"/>
            <w:r>
              <w:t xml:space="preserve"> 3681 SFF</w:t>
            </w:r>
          </w:p>
        </w:tc>
        <w:tc>
          <w:tcPr>
            <w:tcW w:w="1142" w:type="pct"/>
          </w:tcPr>
          <w:p w14:paraId="3C97A2CA" w14:textId="77777777" w:rsidR="007A4FF5" w:rsidRDefault="007A4FF5" w:rsidP="007A4FF5">
            <w:r w:rsidRPr="007A4FF5">
              <w:rPr>
                <w:b/>
              </w:rPr>
              <w:t>Procesor</w:t>
            </w:r>
            <w:r>
              <w:t xml:space="preserve"> </w:t>
            </w:r>
            <w:r w:rsidRPr="007A4FF5">
              <w:t>i5-10400 (2.9 GHz, 4.3 GHz Turbo, 12 MB Cache, 65W)</w:t>
            </w:r>
          </w:p>
          <w:p w14:paraId="3C97A2CB" w14:textId="77777777" w:rsidR="007A4FF5" w:rsidRPr="007A4FF5" w:rsidRDefault="007A4FF5" w:rsidP="007A4FF5">
            <w:r w:rsidRPr="007A4FF5">
              <w:rPr>
                <w:b/>
              </w:rPr>
              <w:t>Pamięć</w:t>
            </w:r>
            <w:r>
              <w:rPr>
                <w:b/>
              </w:rPr>
              <w:t xml:space="preserve"> </w:t>
            </w:r>
            <w:r w:rsidRPr="007A4FF5">
              <w:t>8GB DDR4-2666 (PC4-21300)</w:t>
            </w:r>
          </w:p>
          <w:p w14:paraId="3C97A2CC" w14:textId="77777777" w:rsidR="007A4FF5" w:rsidRPr="007A4FF5" w:rsidRDefault="007A4FF5" w:rsidP="007A4FF5">
            <w:pPr>
              <w:rPr>
                <w:b/>
              </w:rPr>
            </w:pPr>
            <w:r w:rsidRPr="007A4FF5">
              <w:rPr>
                <w:b/>
              </w:rPr>
              <w:t>Dysk</w:t>
            </w:r>
            <w:r>
              <w:rPr>
                <w:b/>
              </w:rPr>
              <w:t xml:space="preserve"> </w:t>
            </w:r>
            <w:r w:rsidRPr="007A4FF5">
              <w:t>SSD 256 GB</w:t>
            </w:r>
          </w:p>
          <w:p w14:paraId="3C97A2CD" w14:textId="77777777" w:rsidR="007A4FF5" w:rsidRPr="007A4FF5" w:rsidRDefault="007A4FF5" w:rsidP="007A4FF5">
            <w:pPr>
              <w:rPr>
                <w:b/>
              </w:rPr>
            </w:pPr>
            <w:r w:rsidRPr="007A4FF5">
              <w:rPr>
                <w:b/>
              </w:rPr>
              <w:t>System</w:t>
            </w:r>
            <w:r>
              <w:rPr>
                <w:b/>
              </w:rPr>
              <w:t xml:space="preserve"> </w:t>
            </w:r>
            <w:r w:rsidRPr="007A4FF5">
              <w:t>Windows 10 PRO</w:t>
            </w:r>
          </w:p>
          <w:p w14:paraId="3C97A2CE" w14:textId="77777777" w:rsidR="007A4FF5" w:rsidRDefault="007A4FF5" w:rsidP="007A4FF5">
            <w:r w:rsidRPr="007A4FF5">
              <w:rPr>
                <w:b/>
              </w:rPr>
              <w:t>Gwarancja</w:t>
            </w:r>
            <w:r>
              <w:rPr>
                <w:b/>
              </w:rPr>
              <w:t xml:space="preserve"> </w:t>
            </w:r>
            <w:r w:rsidRPr="007A4FF5">
              <w:t>3 lata</w:t>
            </w:r>
          </w:p>
        </w:tc>
        <w:tc>
          <w:tcPr>
            <w:tcW w:w="224" w:type="pct"/>
          </w:tcPr>
          <w:p w14:paraId="3C97A2CF" w14:textId="77777777" w:rsidR="007A4FF5" w:rsidRDefault="007A4FF5" w:rsidP="007A4FF5">
            <w:r>
              <w:t>21</w:t>
            </w:r>
          </w:p>
        </w:tc>
        <w:tc>
          <w:tcPr>
            <w:tcW w:w="825" w:type="pct"/>
          </w:tcPr>
          <w:p w14:paraId="3C97A2D0" w14:textId="77777777" w:rsidR="007A4FF5" w:rsidRDefault="007A4FF5" w:rsidP="007A4FF5"/>
        </w:tc>
        <w:tc>
          <w:tcPr>
            <w:tcW w:w="697" w:type="pct"/>
          </w:tcPr>
          <w:p w14:paraId="3C97A2D1" w14:textId="77777777" w:rsidR="007A4FF5" w:rsidRDefault="007A4FF5" w:rsidP="007A4FF5"/>
        </w:tc>
        <w:tc>
          <w:tcPr>
            <w:tcW w:w="578" w:type="pct"/>
          </w:tcPr>
          <w:p w14:paraId="3C97A2D2" w14:textId="77777777" w:rsidR="007A4FF5" w:rsidRDefault="007A4FF5" w:rsidP="007A4FF5"/>
        </w:tc>
      </w:tr>
      <w:tr w:rsidR="009B1890" w14:paraId="3C97A2E0" w14:textId="77777777" w:rsidTr="004D2D38">
        <w:tc>
          <w:tcPr>
            <w:tcW w:w="627" w:type="pct"/>
          </w:tcPr>
          <w:p w14:paraId="3C97A2D4" w14:textId="77777777" w:rsidR="009B1890" w:rsidRDefault="009B1890" w:rsidP="00117DB9">
            <w:r>
              <w:t xml:space="preserve">Komputer stacjonarny </w:t>
            </w:r>
            <w:proofErr w:type="spellStart"/>
            <w:r>
              <w:t>AiO</w:t>
            </w:r>
            <w:proofErr w:type="spellEnd"/>
          </w:p>
        </w:tc>
        <w:tc>
          <w:tcPr>
            <w:tcW w:w="907" w:type="pct"/>
          </w:tcPr>
          <w:p w14:paraId="3C97A2D5" w14:textId="77777777" w:rsidR="009B1890" w:rsidRPr="007A4FF5" w:rsidRDefault="009B1890" w:rsidP="00117DB9">
            <w:r w:rsidRPr="009B1890">
              <w:t>Lenovo V50a-24 i5-10400T/8GB/256/Win10P</w:t>
            </w:r>
          </w:p>
        </w:tc>
        <w:tc>
          <w:tcPr>
            <w:tcW w:w="1142" w:type="pct"/>
          </w:tcPr>
          <w:p w14:paraId="3C97A2D6" w14:textId="77777777" w:rsidR="009B1890" w:rsidRDefault="009B1890" w:rsidP="009B1890">
            <w:pPr>
              <w:rPr>
                <w:b/>
              </w:rPr>
            </w:pPr>
            <w:r w:rsidRPr="009B1890">
              <w:rPr>
                <w:b/>
              </w:rPr>
              <w:t>Przekątna ekranu</w:t>
            </w:r>
            <w:r>
              <w:rPr>
                <w:b/>
              </w:rPr>
              <w:t xml:space="preserve"> </w:t>
            </w:r>
            <w:r w:rsidRPr="009B1890">
              <w:t>23,8"</w:t>
            </w:r>
            <w:r w:rsidRPr="009B1890">
              <w:rPr>
                <w:b/>
              </w:rPr>
              <w:t xml:space="preserve"> </w:t>
            </w:r>
          </w:p>
          <w:p w14:paraId="3C97A2D7" w14:textId="77777777" w:rsidR="009B1890" w:rsidRDefault="009B1890" w:rsidP="009B1890">
            <w:r w:rsidRPr="007A4FF5">
              <w:rPr>
                <w:b/>
              </w:rPr>
              <w:t>Procesor</w:t>
            </w:r>
            <w:r>
              <w:t xml:space="preserve"> </w:t>
            </w:r>
            <w:r w:rsidRPr="009B1890">
              <w:t xml:space="preserve">Intel </w:t>
            </w:r>
            <w:proofErr w:type="spellStart"/>
            <w:r w:rsidRPr="009B1890">
              <w:t>Core</w:t>
            </w:r>
            <w:proofErr w:type="spellEnd"/>
            <w:r w:rsidRPr="009B1890">
              <w:t xml:space="preserve"> i5-10400T</w:t>
            </w:r>
          </w:p>
          <w:p w14:paraId="3C97A2D8" w14:textId="77777777" w:rsidR="009B1890" w:rsidRPr="00D5240F" w:rsidRDefault="009B1890" w:rsidP="009B1890">
            <w:pPr>
              <w:rPr>
                <w:lang w:val="en-US"/>
              </w:rPr>
            </w:pPr>
            <w:proofErr w:type="spellStart"/>
            <w:r w:rsidRPr="00D5240F">
              <w:rPr>
                <w:b/>
                <w:lang w:val="en-US"/>
              </w:rPr>
              <w:t>Pamięć</w:t>
            </w:r>
            <w:proofErr w:type="spellEnd"/>
            <w:r w:rsidRPr="00D5240F">
              <w:rPr>
                <w:b/>
                <w:lang w:val="en-US"/>
              </w:rPr>
              <w:t xml:space="preserve"> </w:t>
            </w:r>
            <w:r w:rsidRPr="00D5240F">
              <w:rPr>
                <w:lang w:val="en-US"/>
              </w:rPr>
              <w:t>8 GB (SO-DIMM DDR4, 2666 MHz)</w:t>
            </w:r>
          </w:p>
          <w:p w14:paraId="3C97A2D9" w14:textId="77777777" w:rsidR="009B1890" w:rsidRPr="00D5240F" w:rsidRDefault="009B1890" w:rsidP="009B1890">
            <w:pPr>
              <w:rPr>
                <w:b/>
                <w:lang w:val="en-US"/>
              </w:rPr>
            </w:pPr>
            <w:proofErr w:type="spellStart"/>
            <w:r w:rsidRPr="00D5240F">
              <w:rPr>
                <w:b/>
                <w:lang w:val="en-US"/>
              </w:rPr>
              <w:t>Dysk</w:t>
            </w:r>
            <w:proofErr w:type="spellEnd"/>
            <w:r w:rsidRPr="00D5240F">
              <w:rPr>
                <w:b/>
                <w:lang w:val="en-US"/>
              </w:rPr>
              <w:t xml:space="preserve"> </w:t>
            </w:r>
            <w:r w:rsidRPr="00D5240F">
              <w:rPr>
                <w:lang w:val="en-US"/>
              </w:rPr>
              <w:t>SSD 256 GB</w:t>
            </w:r>
          </w:p>
          <w:p w14:paraId="3C97A2DA" w14:textId="77777777" w:rsidR="009B1890" w:rsidRPr="00D5240F" w:rsidRDefault="009B1890" w:rsidP="009B1890">
            <w:pPr>
              <w:rPr>
                <w:b/>
                <w:lang w:val="en-US"/>
              </w:rPr>
            </w:pPr>
            <w:r w:rsidRPr="00D5240F">
              <w:rPr>
                <w:b/>
                <w:lang w:val="en-US"/>
              </w:rPr>
              <w:t xml:space="preserve">System </w:t>
            </w:r>
            <w:r w:rsidRPr="00D5240F">
              <w:rPr>
                <w:lang w:val="en-US"/>
              </w:rPr>
              <w:t>Windows 10 PRO</w:t>
            </w:r>
          </w:p>
          <w:p w14:paraId="3C97A2DB" w14:textId="77777777" w:rsidR="009B1890" w:rsidRPr="007A4FF5" w:rsidRDefault="009B1890" w:rsidP="009B1890">
            <w:pPr>
              <w:rPr>
                <w:b/>
              </w:rPr>
            </w:pPr>
            <w:r w:rsidRPr="007A4FF5">
              <w:rPr>
                <w:b/>
              </w:rPr>
              <w:t>Gwarancja</w:t>
            </w:r>
            <w:r>
              <w:rPr>
                <w:b/>
              </w:rPr>
              <w:t xml:space="preserve"> </w:t>
            </w:r>
            <w:r w:rsidRPr="007A4FF5">
              <w:t>3 lata</w:t>
            </w:r>
          </w:p>
        </w:tc>
        <w:tc>
          <w:tcPr>
            <w:tcW w:w="224" w:type="pct"/>
          </w:tcPr>
          <w:p w14:paraId="3C97A2DC" w14:textId="77777777" w:rsidR="009B1890" w:rsidRDefault="009B1890" w:rsidP="00117DB9">
            <w:r>
              <w:t>10</w:t>
            </w:r>
          </w:p>
        </w:tc>
        <w:tc>
          <w:tcPr>
            <w:tcW w:w="825" w:type="pct"/>
          </w:tcPr>
          <w:p w14:paraId="3C97A2DD" w14:textId="77777777" w:rsidR="009B1890" w:rsidRDefault="009B1890" w:rsidP="00117DB9"/>
        </w:tc>
        <w:tc>
          <w:tcPr>
            <w:tcW w:w="697" w:type="pct"/>
          </w:tcPr>
          <w:p w14:paraId="3C97A2DE" w14:textId="77777777" w:rsidR="009B1890" w:rsidRDefault="009B1890" w:rsidP="00117DB9"/>
        </w:tc>
        <w:tc>
          <w:tcPr>
            <w:tcW w:w="578" w:type="pct"/>
          </w:tcPr>
          <w:p w14:paraId="3C97A2DF" w14:textId="77777777" w:rsidR="009B1890" w:rsidRDefault="009B1890" w:rsidP="00117DB9"/>
        </w:tc>
      </w:tr>
      <w:tr w:rsidR="004D2D38" w14:paraId="3C97A2EC" w14:textId="77777777" w:rsidTr="004D2D38">
        <w:tc>
          <w:tcPr>
            <w:tcW w:w="627" w:type="pct"/>
          </w:tcPr>
          <w:p w14:paraId="3C97A2E1" w14:textId="77777777" w:rsidR="00117DB9" w:rsidRDefault="00117DB9" w:rsidP="00117DB9">
            <w:r>
              <w:t>Laptop</w:t>
            </w:r>
          </w:p>
        </w:tc>
        <w:tc>
          <w:tcPr>
            <w:tcW w:w="907" w:type="pct"/>
          </w:tcPr>
          <w:p w14:paraId="3C97A2E2" w14:textId="77777777" w:rsidR="00117DB9" w:rsidRDefault="00117DB9" w:rsidP="00117DB9">
            <w:r w:rsidRPr="007A4FF5">
              <w:t>HP 255 G7</w:t>
            </w:r>
          </w:p>
        </w:tc>
        <w:tc>
          <w:tcPr>
            <w:tcW w:w="1142" w:type="pct"/>
          </w:tcPr>
          <w:p w14:paraId="3C97A2E3" w14:textId="77777777" w:rsidR="00117DB9" w:rsidRDefault="00117DB9" w:rsidP="00117DB9">
            <w:r w:rsidRPr="007A4FF5">
              <w:rPr>
                <w:b/>
              </w:rPr>
              <w:t>Procesor</w:t>
            </w:r>
            <w:r>
              <w:t xml:space="preserve"> </w:t>
            </w:r>
            <w:r w:rsidR="001B773E" w:rsidRPr="001B773E">
              <w:t xml:space="preserve">AMD </w:t>
            </w:r>
            <w:proofErr w:type="spellStart"/>
            <w:r w:rsidR="001B773E" w:rsidRPr="001B773E">
              <w:t>Ryzen</w:t>
            </w:r>
            <w:proofErr w:type="spellEnd"/>
            <w:r w:rsidR="001B773E" w:rsidRPr="001B773E">
              <w:t xml:space="preserve"> 3</w:t>
            </w:r>
          </w:p>
          <w:p w14:paraId="3C97A2E4" w14:textId="77777777" w:rsidR="001B773E" w:rsidRDefault="00117DB9" w:rsidP="00117DB9">
            <w:r w:rsidRPr="007A4FF5">
              <w:rPr>
                <w:b/>
              </w:rPr>
              <w:t>Pamięć</w:t>
            </w:r>
            <w:r>
              <w:rPr>
                <w:b/>
              </w:rPr>
              <w:t xml:space="preserve"> </w:t>
            </w:r>
            <w:r w:rsidRPr="007A4FF5">
              <w:t xml:space="preserve">8GB </w:t>
            </w:r>
            <w:r w:rsidR="001B773E">
              <w:t>DDR4</w:t>
            </w:r>
          </w:p>
          <w:p w14:paraId="3C97A2E5" w14:textId="77777777" w:rsidR="00117DB9" w:rsidRPr="00D5240F" w:rsidRDefault="00117DB9" w:rsidP="00117DB9">
            <w:pPr>
              <w:rPr>
                <w:b/>
                <w:lang w:val="en-US"/>
              </w:rPr>
            </w:pPr>
            <w:proofErr w:type="spellStart"/>
            <w:r w:rsidRPr="00D5240F">
              <w:rPr>
                <w:b/>
                <w:lang w:val="en-US"/>
              </w:rPr>
              <w:t>Dysk</w:t>
            </w:r>
            <w:proofErr w:type="spellEnd"/>
            <w:r w:rsidRPr="00D5240F">
              <w:rPr>
                <w:b/>
                <w:lang w:val="en-US"/>
              </w:rPr>
              <w:t xml:space="preserve"> </w:t>
            </w:r>
            <w:r w:rsidRPr="00D5240F">
              <w:rPr>
                <w:lang w:val="en-US"/>
              </w:rPr>
              <w:t>SSD 256 GB</w:t>
            </w:r>
          </w:p>
          <w:p w14:paraId="3C97A2E6" w14:textId="77777777" w:rsidR="00117DB9" w:rsidRPr="00D5240F" w:rsidRDefault="00117DB9" w:rsidP="00117DB9">
            <w:pPr>
              <w:rPr>
                <w:b/>
                <w:lang w:val="en-US"/>
              </w:rPr>
            </w:pPr>
            <w:r w:rsidRPr="00D5240F">
              <w:rPr>
                <w:b/>
                <w:lang w:val="en-US"/>
              </w:rPr>
              <w:t xml:space="preserve">System </w:t>
            </w:r>
            <w:r w:rsidRPr="00D5240F">
              <w:rPr>
                <w:lang w:val="en-US"/>
              </w:rPr>
              <w:t>Windows 10 PRO</w:t>
            </w:r>
          </w:p>
          <w:p w14:paraId="3C97A2E7" w14:textId="77777777" w:rsidR="00117DB9" w:rsidRDefault="00117DB9" w:rsidP="00117DB9">
            <w:r w:rsidRPr="007A4FF5">
              <w:rPr>
                <w:b/>
              </w:rPr>
              <w:t>Gwarancja</w:t>
            </w:r>
            <w:r>
              <w:rPr>
                <w:b/>
              </w:rPr>
              <w:t xml:space="preserve"> </w:t>
            </w:r>
            <w:r w:rsidRPr="007A4FF5">
              <w:t>3 lata</w:t>
            </w:r>
          </w:p>
        </w:tc>
        <w:tc>
          <w:tcPr>
            <w:tcW w:w="224" w:type="pct"/>
          </w:tcPr>
          <w:p w14:paraId="3C97A2E8" w14:textId="77777777" w:rsidR="00117DB9" w:rsidRDefault="001B773E" w:rsidP="00117DB9">
            <w:r>
              <w:t>2</w:t>
            </w:r>
          </w:p>
        </w:tc>
        <w:tc>
          <w:tcPr>
            <w:tcW w:w="825" w:type="pct"/>
          </w:tcPr>
          <w:p w14:paraId="3C97A2E9" w14:textId="77777777" w:rsidR="00117DB9" w:rsidRDefault="00117DB9" w:rsidP="00117DB9"/>
        </w:tc>
        <w:tc>
          <w:tcPr>
            <w:tcW w:w="697" w:type="pct"/>
          </w:tcPr>
          <w:p w14:paraId="3C97A2EA" w14:textId="77777777" w:rsidR="00117DB9" w:rsidRDefault="00117DB9" w:rsidP="00117DB9"/>
        </w:tc>
        <w:tc>
          <w:tcPr>
            <w:tcW w:w="578" w:type="pct"/>
          </w:tcPr>
          <w:p w14:paraId="3C97A2EB" w14:textId="77777777" w:rsidR="00117DB9" w:rsidRDefault="00117DB9" w:rsidP="00117DB9"/>
        </w:tc>
      </w:tr>
      <w:tr w:rsidR="004D2D38" w14:paraId="3C97A2F8" w14:textId="77777777" w:rsidTr="004D2D38">
        <w:tc>
          <w:tcPr>
            <w:tcW w:w="627" w:type="pct"/>
          </w:tcPr>
          <w:p w14:paraId="3C97A2ED" w14:textId="77777777" w:rsidR="00117DB9" w:rsidRDefault="001B773E" w:rsidP="00117DB9">
            <w:r>
              <w:t>Laptop</w:t>
            </w:r>
          </w:p>
        </w:tc>
        <w:tc>
          <w:tcPr>
            <w:tcW w:w="907" w:type="pct"/>
          </w:tcPr>
          <w:p w14:paraId="3C97A2EE" w14:textId="77777777" w:rsidR="00117DB9" w:rsidRDefault="001B773E" w:rsidP="00117DB9">
            <w:r w:rsidRPr="001B773E">
              <w:t xml:space="preserve">Dell </w:t>
            </w:r>
            <w:proofErr w:type="spellStart"/>
            <w:r w:rsidRPr="001B773E">
              <w:t>Vostro</w:t>
            </w:r>
            <w:proofErr w:type="spellEnd"/>
            <w:r w:rsidRPr="001B773E">
              <w:t xml:space="preserve"> 3510</w:t>
            </w:r>
          </w:p>
        </w:tc>
        <w:tc>
          <w:tcPr>
            <w:tcW w:w="1142" w:type="pct"/>
          </w:tcPr>
          <w:p w14:paraId="3C97A2EF" w14:textId="77777777" w:rsidR="00E253A2" w:rsidRPr="007A4FF5" w:rsidRDefault="00E253A2" w:rsidP="00E253A2">
            <w:r w:rsidRPr="007A4FF5">
              <w:rPr>
                <w:b/>
              </w:rPr>
              <w:t>Procesor</w:t>
            </w:r>
            <w:r>
              <w:t xml:space="preserve"> </w:t>
            </w:r>
            <w:r w:rsidRPr="00E253A2">
              <w:t xml:space="preserve">Intel </w:t>
            </w:r>
            <w:proofErr w:type="spellStart"/>
            <w:r w:rsidRPr="00E253A2">
              <w:t>Core</w:t>
            </w:r>
            <w:proofErr w:type="spellEnd"/>
            <w:r w:rsidRPr="00E253A2">
              <w:t xml:space="preserve"> i5-1135G7 </w:t>
            </w:r>
            <w:r w:rsidRPr="007A4FF5">
              <w:rPr>
                <w:b/>
              </w:rPr>
              <w:t>Pamięć</w:t>
            </w:r>
            <w:r>
              <w:rPr>
                <w:b/>
              </w:rPr>
              <w:t xml:space="preserve"> </w:t>
            </w:r>
            <w:r>
              <w:t>16</w:t>
            </w:r>
            <w:r w:rsidRPr="007A4FF5">
              <w:t>GB DDR4-2666 (PC4-21300)</w:t>
            </w:r>
          </w:p>
          <w:p w14:paraId="3C97A2F0" w14:textId="77777777" w:rsidR="00E253A2" w:rsidRDefault="00E253A2" w:rsidP="00E253A2">
            <w:pPr>
              <w:rPr>
                <w:b/>
              </w:rPr>
            </w:pPr>
            <w:r>
              <w:rPr>
                <w:b/>
              </w:rPr>
              <w:t xml:space="preserve">Karta Graficzna </w:t>
            </w:r>
            <w:r w:rsidRPr="00E253A2">
              <w:t xml:space="preserve">NVIDIA </w:t>
            </w:r>
            <w:proofErr w:type="spellStart"/>
            <w:r w:rsidRPr="00E253A2">
              <w:t>GeForce</w:t>
            </w:r>
            <w:proofErr w:type="spellEnd"/>
            <w:r w:rsidRPr="00E253A2">
              <w:t xml:space="preserve"> MX350 + Intel </w:t>
            </w:r>
            <w:proofErr w:type="spellStart"/>
            <w:r w:rsidRPr="00E253A2">
              <w:t>Iris</w:t>
            </w:r>
            <w:proofErr w:type="spellEnd"/>
            <w:r w:rsidRPr="00E253A2">
              <w:t xml:space="preserve"> Xe Graphics</w:t>
            </w:r>
          </w:p>
          <w:p w14:paraId="3C97A2F1" w14:textId="77777777" w:rsidR="00E253A2" w:rsidRPr="007A4FF5" w:rsidRDefault="00E253A2" w:rsidP="00E253A2">
            <w:pPr>
              <w:rPr>
                <w:b/>
              </w:rPr>
            </w:pPr>
            <w:r w:rsidRPr="007A4FF5">
              <w:rPr>
                <w:b/>
              </w:rPr>
              <w:t>Dysk</w:t>
            </w:r>
            <w:r>
              <w:rPr>
                <w:b/>
              </w:rPr>
              <w:t xml:space="preserve"> </w:t>
            </w:r>
            <w:r w:rsidRPr="007A4FF5">
              <w:t>SSD 256 GB</w:t>
            </w:r>
          </w:p>
          <w:p w14:paraId="3C97A2F2" w14:textId="77777777" w:rsidR="00E253A2" w:rsidRPr="007A4FF5" w:rsidRDefault="00E253A2" w:rsidP="00E253A2">
            <w:pPr>
              <w:rPr>
                <w:b/>
              </w:rPr>
            </w:pPr>
            <w:r w:rsidRPr="007A4FF5">
              <w:rPr>
                <w:b/>
              </w:rPr>
              <w:t>System</w:t>
            </w:r>
            <w:r>
              <w:rPr>
                <w:b/>
              </w:rPr>
              <w:t xml:space="preserve"> </w:t>
            </w:r>
            <w:r w:rsidRPr="007A4FF5">
              <w:t>Windows 10 PRO</w:t>
            </w:r>
          </w:p>
          <w:p w14:paraId="3C97A2F3" w14:textId="77777777" w:rsidR="00117DB9" w:rsidRDefault="00E253A2" w:rsidP="00E253A2">
            <w:r w:rsidRPr="007A4FF5">
              <w:rPr>
                <w:b/>
              </w:rPr>
              <w:t>Gwarancja</w:t>
            </w:r>
            <w:r>
              <w:rPr>
                <w:b/>
              </w:rPr>
              <w:t xml:space="preserve"> </w:t>
            </w:r>
            <w:r w:rsidRPr="007A4FF5">
              <w:t>3 lata</w:t>
            </w:r>
          </w:p>
        </w:tc>
        <w:tc>
          <w:tcPr>
            <w:tcW w:w="224" w:type="pct"/>
          </w:tcPr>
          <w:p w14:paraId="3C97A2F4" w14:textId="77777777" w:rsidR="00117DB9" w:rsidRDefault="00E253A2" w:rsidP="00117DB9">
            <w:r>
              <w:t>1</w:t>
            </w:r>
          </w:p>
        </w:tc>
        <w:tc>
          <w:tcPr>
            <w:tcW w:w="825" w:type="pct"/>
          </w:tcPr>
          <w:p w14:paraId="3C97A2F5" w14:textId="77777777" w:rsidR="00117DB9" w:rsidRDefault="00117DB9" w:rsidP="00117DB9"/>
        </w:tc>
        <w:tc>
          <w:tcPr>
            <w:tcW w:w="697" w:type="pct"/>
          </w:tcPr>
          <w:p w14:paraId="3C97A2F6" w14:textId="77777777" w:rsidR="00117DB9" w:rsidRDefault="00117DB9" w:rsidP="00117DB9"/>
        </w:tc>
        <w:tc>
          <w:tcPr>
            <w:tcW w:w="578" w:type="pct"/>
          </w:tcPr>
          <w:p w14:paraId="3C97A2F7" w14:textId="77777777" w:rsidR="00117DB9" w:rsidRDefault="00117DB9" w:rsidP="00117DB9"/>
        </w:tc>
      </w:tr>
      <w:tr w:rsidR="004D2D38" w14:paraId="3C97A301" w14:textId="77777777" w:rsidTr="004D2D38">
        <w:tc>
          <w:tcPr>
            <w:tcW w:w="627" w:type="pct"/>
          </w:tcPr>
          <w:p w14:paraId="3C97A2F9" w14:textId="77777777" w:rsidR="00117DB9" w:rsidRDefault="00E253A2" w:rsidP="00117DB9">
            <w:r>
              <w:t>UPS</w:t>
            </w:r>
          </w:p>
        </w:tc>
        <w:tc>
          <w:tcPr>
            <w:tcW w:w="907" w:type="pct"/>
          </w:tcPr>
          <w:p w14:paraId="3C97A2FA" w14:textId="77777777" w:rsidR="00117DB9" w:rsidRDefault="00E253A2" w:rsidP="00117DB9">
            <w:r w:rsidRPr="00E253A2">
              <w:t>Green Cell UPS01LCD</w:t>
            </w:r>
          </w:p>
        </w:tc>
        <w:tc>
          <w:tcPr>
            <w:tcW w:w="1142" w:type="pct"/>
          </w:tcPr>
          <w:p w14:paraId="3C97A2FB" w14:textId="77777777" w:rsidR="00E253A2" w:rsidRDefault="00E253A2" w:rsidP="00E253A2">
            <w:r w:rsidRPr="00E253A2">
              <w:rPr>
                <w:b/>
              </w:rPr>
              <w:t>Moc wyjściowa pozorna</w:t>
            </w:r>
            <w:proofErr w:type="gramStart"/>
            <w:r>
              <w:t>:600 VA</w:t>
            </w:r>
            <w:proofErr w:type="gramEnd"/>
          </w:p>
          <w:p w14:paraId="3C97A2FC" w14:textId="77777777" w:rsidR="00117DB9" w:rsidRDefault="00E253A2" w:rsidP="00E253A2">
            <w:r w:rsidRPr="00E253A2">
              <w:rPr>
                <w:b/>
              </w:rPr>
              <w:lastRenderedPageBreak/>
              <w:t>Moc wyjściowa czynna</w:t>
            </w:r>
            <w:proofErr w:type="gramStart"/>
            <w:r>
              <w:t>:360 W</w:t>
            </w:r>
            <w:proofErr w:type="gramEnd"/>
          </w:p>
        </w:tc>
        <w:tc>
          <w:tcPr>
            <w:tcW w:w="224" w:type="pct"/>
          </w:tcPr>
          <w:p w14:paraId="3C97A2FD" w14:textId="77777777" w:rsidR="00117DB9" w:rsidRDefault="00E253A2" w:rsidP="00117DB9">
            <w:r>
              <w:lastRenderedPageBreak/>
              <w:t>3</w:t>
            </w:r>
          </w:p>
        </w:tc>
        <w:tc>
          <w:tcPr>
            <w:tcW w:w="825" w:type="pct"/>
          </w:tcPr>
          <w:p w14:paraId="3C97A2FE" w14:textId="77777777" w:rsidR="00117DB9" w:rsidRDefault="00117DB9" w:rsidP="00117DB9"/>
        </w:tc>
        <w:tc>
          <w:tcPr>
            <w:tcW w:w="697" w:type="pct"/>
          </w:tcPr>
          <w:p w14:paraId="3C97A2FF" w14:textId="77777777" w:rsidR="00117DB9" w:rsidRDefault="00117DB9" w:rsidP="00117DB9"/>
        </w:tc>
        <w:tc>
          <w:tcPr>
            <w:tcW w:w="578" w:type="pct"/>
          </w:tcPr>
          <w:p w14:paraId="3C97A300" w14:textId="77777777" w:rsidR="00117DB9" w:rsidRDefault="00117DB9" w:rsidP="00117DB9"/>
        </w:tc>
      </w:tr>
      <w:tr w:rsidR="004D2D38" w14:paraId="3C97A309" w14:textId="77777777" w:rsidTr="004D2D38">
        <w:tc>
          <w:tcPr>
            <w:tcW w:w="627" w:type="pct"/>
          </w:tcPr>
          <w:p w14:paraId="3C97A302" w14:textId="77777777" w:rsidR="00117DB9" w:rsidRDefault="00E253A2" w:rsidP="00117DB9">
            <w:r>
              <w:t>Monitor</w:t>
            </w:r>
          </w:p>
        </w:tc>
        <w:tc>
          <w:tcPr>
            <w:tcW w:w="907" w:type="pct"/>
          </w:tcPr>
          <w:p w14:paraId="3C97A303" w14:textId="77777777" w:rsidR="00117DB9" w:rsidRDefault="00E253A2" w:rsidP="00117DB9">
            <w:r w:rsidRPr="00E253A2">
              <w:t>MSI PRO MP242</w:t>
            </w:r>
          </w:p>
        </w:tc>
        <w:tc>
          <w:tcPr>
            <w:tcW w:w="1142" w:type="pct"/>
          </w:tcPr>
          <w:p w14:paraId="3C97A304" w14:textId="77777777" w:rsidR="00117DB9" w:rsidRDefault="00D77D38" w:rsidP="00117DB9">
            <w:r>
              <w:t>24”, głośniki, HDMI, D-SUB</w:t>
            </w:r>
          </w:p>
        </w:tc>
        <w:tc>
          <w:tcPr>
            <w:tcW w:w="224" w:type="pct"/>
          </w:tcPr>
          <w:p w14:paraId="3C97A305" w14:textId="77777777" w:rsidR="00117DB9" w:rsidRDefault="00D5240F" w:rsidP="00117DB9">
            <w:r>
              <w:t>3</w:t>
            </w:r>
          </w:p>
        </w:tc>
        <w:tc>
          <w:tcPr>
            <w:tcW w:w="825" w:type="pct"/>
          </w:tcPr>
          <w:p w14:paraId="3C97A306" w14:textId="77777777" w:rsidR="00117DB9" w:rsidRDefault="00117DB9" w:rsidP="00117DB9"/>
        </w:tc>
        <w:tc>
          <w:tcPr>
            <w:tcW w:w="697" w:type="pct"/>
          </w:tcPr>
          <w:p w14:paraId="3C97A307" w14:textId="77777777" w:rsidR="00117DB9" w:rsidRDefault="00117DB9" w:rsidP="00117DB9"/>
        </w:tc>
        <w:tc>
          <w:tcPr>
            <w:tcW w:w="578" w:type="pct"/>
          </w:tcPr>
          <w:p w14:paraId="3C97A308" w14:textId="77777777" w:rsidR="00117DB9" w:rsidRDefault="00117DB9" w:rsidP="00117DB9"/>
        </w:tc>
      </w:tr>
      <w:tr w:rsidR="004D2D38" w14:paraId="3C97A311" w14:textId="77777777" w:rsidTr="004D2D38">
        <w:tc>
          <w:tcPr>
            <w:tcW w:w="627" w:type="pct"/>
          </w:tcPr>
          <w:p w14:paraId="3C97A30A" w14:textId="77777777" w:rsidR="00117DB9" w:rsidRDefault="00D77D38" w:rsidP="00117DB9">
            <w:r>
              <w:t>Router</w:t>
            </w:r>
          </w:p>
        </w:tc>
        <w:tc>
          <w:tcPr>
            <w:tcW w:w="907" w:type="pct"/>
          </w:tcPr>
          <w:p w14:paraId="3C97A30B" w14:textId="77777777" w:rsidR="00117DB9" w:rsidRDefault="00D77D38" w:rsidP="00117DB9">
            <w:r w:rsidRPr="00D77D38">
              <w:t>TP-Link Archer A6</w:t>
            </w:r>
          </w:p>
        </w:tc>
        <w:tc>
          <w:tcPr>
            <w:tcW w:w="1142" w:type="pct"/>
          </w:tcPr>
          <w:p w14:paraId="3C97A30C" w14:textId="77777777" w:rsidR="00117DB9" w:rsidRDefault="00117DB9" w:rsidP="00117DB9"/>
        </w:tc>
        <w:tc>
          <w:tcPr>
            <w:tcW w:w="224" w:type="pct"/>
          </w:tcPr>
          <w:p w14:paraId="3C97A30D" w14:textId="77777777" w:rsidR="00117DB9" w:rsidRDefault="00D77D38" w:rsidP="00117DB9">
            <w:r>
              <w:t>1</w:t>
            </w:r>
          </w:p>
        </w:tc>
        <w:tc>
          <w:tcPr>
            <w:tcW w:w="825" w:type="pct"/>
          </w:tcPr>
          <w:p w14:paraId="3C97A30E" w14:textId="77777777" w:rsidR="00117DB9" w:rsidRDefault="00117DB9" w:rsidP="00117DB9"/>
        </w:tc>
        <w:tc>
          <w:tcPr>
            <w:tcW w:w="697" w:type="pct"/>
          </w:tcPr>
          <w:p w14:paraId="3C97A30F" w14:textId="77777777" w:rsidR="00117DB9" w:rsidRDefault="00117DB9" w:rsidP="00117DB9"/>
        </w:tc>
        <w:tc>
          <w:tcPr>
            <w:tcW w:w="578" w:type="pct"/>
          </w:tcPr>
          <w:p w14:paraId="3C97A310" w14:textId="77777777" w:rsidR="00117DB9" w:rsidRDefault="00117DB9" w:rsidP="00117DB9"/>
        </w:tc>
      </w:tr>
      <w:tr w:rsidR="00D77D38" w14:paraId="3C97A319" w14:textId="77777777" w:rsidTr="004D2D38">
        <w:tc>
          <w:tcPr>
            <w:tcW w:w="627" w:type="pct"/>
          </w:tcPr>
          <w:p w14:paraId="3C97A312" w14:textId="77777777" w:rsidR="00D77D38" w:rsidRDefault="0093029A" w:rsidP="00117DB9">
            <w:r>
              <w:t>Mysz</w:t>
            </w:r>
          </w:p>
        </w:tc>
        <w:tc>
          <w:tcPr>
            <w:tcW w:w="907" w:type="pct"/>
          </w:tcPr>
          <w:p w14:paraId="3C97A313" w14:textId="77777777" w:rsidR="00D77D38" w:rsidRDefault="0093029A" w:rsidP="00117DB9">
            <w:proofErr w:type="spellStart"/>
            <w:r w:rsidRPr="0093029A">
              <w:t>Accura</w:t>
            </w:r>
            <w:proofErr w:type="spellEnd"/>
            <w:r w:rsidRPr="0093029A">
              <w:t xml:space="preserve"> </w:t>
            </w:r>
            <w:proofErr w:type="spellStart"/>
            <w:r w:rsidRPr="0093029A">
              <w:t>Duzen</w:t>
            </w:r>
            <w:proofErr w:type="spellEnd"/>
            <w:r w:rsidRPr="0093029A">
              <w:t xml:space="preserve"> ACC-M1013</w:t>
            </w:r>
          </w:p>
        </w:tc>
        <w:tc>
          <w:tcPr>
            <w:tcW w:w="1142" w:type="pct"/>
          </w:tcPr>
          <w:p w14:paraId="3C97A314" w14:textId="77777777" w:rsidR="00D77D38" w:rsidRDefault="0093029A" w:rsidP="00117DB9">
            <w:r>
              <w:t>Przewodowa</w:t>
            </w:r>
          </w:p>
        </w:tc>
        <w:tc>
          <w:tcPr>
            <w:tcW w:w="224" w:type="pct"/>
          </w:tcPr>
          <w:p w14:paraId="3C97A315" w14:textId="77777777" w:rsidR="00D77D38" w:rsidRDefault="0093029A" w:rsidP="00117DB9">
            <w:r>
              <w:t>10</w:t>
            </w:r>
          </w:p>
        </w:tc>
        <w:tc>
          <w:tcPr>
            <w:tcW w:w="825" w:type="pct"/>
          </w:tcPr>
          <w:p w14:paraId="3C97A316" w14:textId="77777777" w:rsidR="00D77D38" w:rsidRDefault="00D77D38" w:rsidP="00117DB9"/>
        </w:tc>
        <w:tc>
          <w:tcPr>
            <w:tcW w:w="697" w:type="pct"/>
          </w:tcPr>
          <w:p w14:paraId="3C97A317" w14:textId="77777777" w:rsidR="00D77D38" w:rsidRDefault="00D77D38" w:rsidP="00117DB9"/>
        </w:tc>
        <w:tc>
          <w:tcPr>
            <w:tcW w:w="578" w:type="pct"/>
          </w:tcPr>
          <w:p w14:paraId="3C97A318" w14:textId="77777777" w:rsidR="00D77D38" w:rsidRDefault="00D77D38" w:rsidP="00117DB9"/>
        </w:tc>
      </w:tr>
      <w:tr w:rsidR="00D77D38" w14:paraId="3C97A321" w14:textId="77777777" w:rsidTr="004D2D38">
        <w:tc>
          <w:tcPr>
            <w:tcW w:w="627" w:type="pct"/>
          </w:tcPr>
          <w:p w14:paraId="3C97A31A" w14:textId="77777777" w:rsidR="00D77D38" w:rsidRDefault="0093029A" w:rsidP="00117DB9">
            <w:r>
              <w:t>Mysz</w:t>
            </w:r>
          </w:p>
        </w:tc>
        <w:tc>
          <w:tcPr>
            <w:tcW w:w="907" w:type="pct"/>
          </w:tcPr>
          <w:p w14:paraId="3C97A31B" w14:textId="77777777" w:rsidR="00D77D38" w:rsidRDefault="0093029A" w:rsidP="00117DB9">
            <w:proofErr w:type="spellStart"/>
            <w:r w:rsidRPr="0093029A">
              <w:t>Accura</w:t>
            </w:r>
            <w:proofErr w:type="spellEnd"/>
            <w:r w:rsidRPr="0093029A">
              <w:t xml:space="preserve"> </w:t>
            </w:r>
            <w:proofErr w:type="spellStart"/>
            <w:r w:rsidRPr="0093029A">
              <w:t>Arcata</w:t>
            </w:r>
            <w:proofErr w:type="spellEnd"/>
            <w:r w:rsidRPr="0093029A">
              <w:t xml:space="preserve"> ACC-M1007</w:t>
            </w:r>
          </w:p>
        </w:tc>
        <w:tc>
          <w:tcPr>
            <w:tcW w:w="1142" w:type="pct"/>
          </w:tcPr>
          <w:p w14:paraId="3C97A31C" w14:textId="77777777" w:rsidR="00D77D38" w:rsidRDefault="0093029A" w:rsidP="00117DB9">
            <w:r>
              <w:t>Bezprzewodowa</w:t>
            </w:r>
          </w:p>
        </w:tc>
        <w:tc>
          <w:tcPr>
            <w:tcW w:w="224" w:type="pct"/>
          </w:tcPr>
          <w:p w14:paraId="3C97A31D" w14:textId="77777777" w:rsidR="00D77D38" w:rsidRDefault="0093029A" w:rsidP="00117DB9">
            <w:r>
              <w:t>5</w:t>
            </w:r>
          </w:p>
        </w:tc>
        <w:tc>
          <w:tcPr>
            <w:tcW w:w="825" w:type="pct"/>
          </w:tcPr>
          <w:p w14:paraId="3C97A31E" w14:textId="77777777" w:rsidR="00D77D38" w:rsidRDefault="00D77D38" w:rsidP="00117DB9"/>
        </w:tc>
        <w:tc>
          <w:tcPr>
            <w:tcW w:w="697" w:type="pct"/>
          </w:tcPr>
          <w:p w14:paraId="3C97A31F" w14:textId="77777777" w:rsidR="00D77D38" w:rsidRDefault="00D77D38" w:rsidP="00117DB9"/>
        </w:tc>
        <w:tc>
          <w:tcPr>
            <w:tcW w:w="578" w:type="pct"/>
          </w:tcPr>
          <w:p w14:paraId="3C97A320" w14:textId="77777777" w:rsidR="00D77D38" w:rsidRDefault="00D77D38" w:rsidP="00117DB9"/>
        </w:tc>
      </w:tr>
      <w:tr w:rsidR="00D77D38" w14:paraId="3C97A329" w14:textId="77777777" w:rsidTr="004D2D38">
        <w:tc>
          <w:tcPr>
            <w:tcW w:w="627" w:type="pct"/>
          </w:tcPr>
          <w:p w14:paraId="3C97A322" w14:textId="77777777" w:rsidR="00D77D38" w:rsidRDefault="0093029A" w:rsidP="00117DB9">
            <w:r>
              <w:t>Słuchawki + mikrofon</w:t>
            </w:r>
          </w:p>
        </w:tc>
        <w:tc>
          <w:tcPr>
            <w:tcW w:w="907" w:type="pct"/>
          </w:tcPr>
          <w:p w14:paraId="3C97A323" w14:textId="77777777" w:rsidR="00D77D38" w:rsidRDefault="0093029A" w:rsidP="00117DB9">
            <w:proofErr w:type="spellStart"/>
            <w:r w:rsidRPr="0093029A">
              <w:t>Natec</w:t>
            </w:r>
            <w:proofErr w:type="spellEnd"/>
            <w:r w:rsidRPr="0093029A">
              <w:t xml:space="preserve"> </w:t>
            </w:r>
            <w:proofErr w:type="spellStart"/>
            <w:r w:rsidRPr="0093029A">
              <w:t>Drone</w:t>
            </w:r>
            <w:proofErr w:type="spellEnd"/>
            <w:r w:rsidRPr="0093029A">
              <w:t xml:space="preserve"> USB</w:t>
            </w:r>
          </w:p>
        </w:tc>
        <w:tc>
          <w:tcPr>
            <w:tcW w:w="1142" w:type="pct"/>
          </w:tcPr>
          <w:p w14:paraId="3C97A324" w14:textId="77777777" w:rsidR="00D77D38" w:rsidRDefault="007E642A" w:rsidP="00117DB9">
            <w:r>
              <w:t xml:space="preserve">Podłączane na </w:t>
            </w:r>
            <w:r w:rsidR="0093029A">
              <w:t>USB</w:t>
            </w:r>
          </w:p>
        </w:tc>
        <w:tc>
          <w:tcPr>
            <w:tcW w:w="224" w:type="pct"/>
          </w:tcPr>
          <w:p w14:paraId="3C97A325" w14:textId="77777777" w:rsidR="00D77D38" w:rsidRDefault="0093029A" w:rsidP="00117DB9">
            <w:r>
              <w:t>10</w:t>
            </w:r>
          </w:p>
        </w:tc>
        <w:tc>
          <w:tcPr>
            <w:tcW w:w="825" w:type="pct"/>
          </w:tcPr>
          <w:p w14:paraId="3C97A326" w14:textId="77777777" w:rsidR="00D77D38" w:rsidRDefault="00D77D38" w:rsidP="00117DB9"/>
        </w:tc>
        <w:tc>
          <w:tcPr>
            <w:tcW w:w="697" w:type="pct"/>
          </w:tcPr>
          <w:p w14:paraId="3C97A327" w14:textId="77777777" w:rsidR="00D77D38" w:rsidRDefault="00D77D38" w:rsidP="00117DB9"/>
        </w:tc>
        <w:tc>
          <w:tcPr>
            <w:tcW w:w="578" w:type="pct"/>
          </w:tcPr>
          <w:p w14:paraId="3C97A328" w14:textId="77777777" w:rsidR="00D77D38" w:rsidRDefault="00D77D38" w:rsidP="00117DB9"/>
        </w:tc>
      </w:tr>
      <w:tr w:rsidR="00D77D38" w14:paraId="3C97A331" w14:textId="77777777" w:rsidTr="004D2D38">
        <w:tc>
          <w:tcPr>
            <w:tcW w:w="627" w:type="pct"/>
          </w:tcPr>
          <w:p w14:paraId="3C97A32A" w14:textId="77777777" w:rsidR="00D77D38" w:rsidRDefault="007E642A" w:rsidP="00117DB9">
            <w:r>
              <w:t>Urządzenie wielofunkcyjne kolor laser</w:t>
            </w:r>
          </w:p>
        </w:tc>
        <w:tc>
          <w:tcPr>
            <w:tcW w:w="907" w:type="pct"/>
          </w:tcPr>
          <w:p w14:paraId="3C97A32B" w14:textId="77777777" w:rsidR="00D77D38" w:rsidRDefault="007E642A" w:rsidP="00117DB9">
            <w:proofErr w:type="spellStart"/>
            <w:r w:rsidRPr="007E642A">
              <w:t>Brother</w:t>
            </w:r>
            <w:proofErr w:type="spellEnd"/>
            <w:r w:rsidRPr="007E642A">
              <w:t xml:space="preserve"> MFC-L9570CDW</w:t>
            </w:r>
          </w:p>
        </w:tc>
        <w:tc>
          <w:tcPr>
            <w:tcW w:w="1142" w:type="pct"/>
          </w:tcPr>
          <w:p w14:paraId="3C97A32C" w14:textId="77777777" w:rsidR="00D77D38" w:rsidRDefault="007E642A" w:rsidP="00117DB9">
            <w:r>
              <w:t>Parametry modelu</w:t>
            </w:r>
          </w:p>
        </w:tc>
        <w:tc>
          <w:tcPr>
            <w:tcW w:w="224" w:type="pct"/>
          </w:tcPr>
          <w:p w14:paraId="3C97A32D" w14:textId="77777777" w:rsidR="00D77D38" w:rsidRDefault="007E642A" w:rsidP="00117DB9">
            <w:r>
              <w:t>1</w:t>
            </w:r>
          </w:p>
        </w:tc>
        <w:tc>
          <w:tcPr>
            <w:tcW w:w="825" w:type="pct"/>
          </w:tcPr>
          <w:p w14:paraId="3C97A32E" w14:textId="77777777" w:rsidR="00D77D38" w:rsidRDefault="00D77D38" w:rsidP="00117DB9"/>
        </w:tc>
        <w:tc>
          <w:tcPr>
            <w:tcW w:w="697" w:type="pct"/>
          </w:tcPr>
          <w:p w14:paraId="3C97A32F" w14:textId="77777777" w:rsidR="00D77D38" w:rsidRDefault="00D77D38" w:rsidP="00117DB9"/>
        </w:tc>
        <w:tc>
          <w:tcPr>
            <w:tcW w:w="578" w:type="pct"/>
          </w:tcPr>
          <w:p w14:paraId="3C97A330" w14:textId="77777777" w:rsidR="00D77D38" w:rsidRDefault="00D77D38" w:rsidP="00117DB9"/>
        </w:tc>
      </w:tr>
      <w:tr w:rsidR="00D77D38" w14:paraId="3C97A339" w14:textId="77777777" w:rsidTr="004D2D38">
        <w:tc>
          <w:tcPr>
            <w:tcW w:w="627" w:type="pct"/>
          </w:tcPr>
          <w:p w14:paraId="3C97A332" w14:textId="77777777" w:rsidR="00D77D38" w:rsidRDefault="003173E9" w:rsidP="00117DB9">
            <w:r>
              <w:t>Urządzenie wielofunkcyjne</w:t>
            </w:r>
            <w:r w:rsidR="002D165F">
              <w:t xml:space="preserve"> </w:t>
            </w:r>
            <w:r>
              <w:t>laser</w:t>
            </w:r>
          </w:p>
        </w:tc>
        <w:tc>
          <w:tcPr>
            <w:tcW w:w="907" w:type="pct"/>
          </w:tcPr>
          <w:p w14:paraId="3C97A333" w14:textId="77777777" w:rsidR="00D77D38" w:rsidRDefault="003173E9" w:rsidP="00117DB9">
            <w:proofErr w:type="spellStart"/>
            <w:r w:rsidRPr="003173E9">
              <w:t>Brother</w:t>
            </w:r>
            <w:proofErr w:type="spellEnd"/>
            <w:r w:rsidRPr="003173E9">
              <w:t xml:space="preserve"> DCP-B7500D</w:t>
            </w:r>
          </w:p>
        </w:tc>
        <w:tc>
          <w:tcPr>
            <w:tcW w:w="1142" w:type="pct"/>
          </w:tcPr>
          <w:p w14:paraId="3C97A334" w14:textId="77777777" w:rsidR="00D77D38" w:rsidRDefault="002D165F" w:rsidP="00117DB9">
            <w:r>
              <w:t>Parametry modelu</w:t>
            </w:r>
          </w:p>
        </w:tc>
        <w:tc>
          <w:tcPr>
            <w:tcW w:w="224" w:type="pct"/>
          </w:tcPr>
          <w:p w14:paraId="3C97A335" w14:textId="77777777" w:rsidR="00D77D38" w:rsidRDefault="00767F53" w:rsidP="00117DB9">
            <w:r>
              <w:t>3</w:t>
            </w:r>
          </w:p>
        </w:tc>
        <w:tc>
          <w:tcPr>
            <w:tcW w:w="825" w:type="pct"/>
          </w:tcPr>
          <w:p w14:paraId="3C97A336" w14:textId="77777777" w:rsidR="00D77D38" w:rsidRDefault="00D77D38" w:rsidP="00117DB9"/>
        </w:tc>
        <w:tc>
          <w:tcPr>
            <w:tcW w:w="697" w:type="pct"/>
          </w:tcPr>
          <w:p w14:paraId="3C97A337" w14:textId="77777777" w:rsidR="00D77D38" w:rsidRDefault="00D77D38" w:rsidP="00117DB9"/>
        </w:tc>
        <w:tc>
          <w:tcPr>
            <w:tcW w:w="578" w:type="pct"/>
          </w:tcPr>
          <w:p w14:paraId="3C97A338" w14:textId="77777777" w:rsidR="00D77D38" w:rsidRDefault="00D77D38" w:rsidP="00117DB9"/>
        </w:tc>
      </w:tr>
    </w:tbl>
    <w:p w14:paraId="3C97A33A" w14:textId="77777777" w:rsidR="007A4FF5" w:rsidRDefault="007A4FF5"/>
    <w:p w14:paraId="4EBF10BF" w14:textId="77777777" w:rsidR="00BF050F" w:rsidRDefault="00BF050F"/>
    <w:p w14:paraId="740426D6" w14:textId="77777777" w:rsidR="00BF050F" w:rsidRDefault="00BF050F"/>
    <w:p w14:paraId="4FAD3E1E" w14:textId="1123BCC1" w:rsidR="00322A6F" w:rsidRPr="00AA16CD" w:rsidRDefault="00BF050F" w:rsidP="00322A6F">
      <w:r>
        <w:tab/>
      </w:r>
      <w:r>
        <w:tab/>
      </w:r>
      <w:r>
        <w:tab/>
      </w:r>
      <w:r w:rsidR="00322A6F">
        <w:tab/>
      </w:r>
      <w:r w:rsidR="00322A6F">
        <w:tab/>
      </w:r>
      <w:r w:rsidR="00322A6F">
        <w:tab/>
      </w:r>
      <w:r w:rsidR="00322A6F">
        <w:tab/>
      </w:r>
      <w:r w:rsidR="00322A6F">
        <w:tab/>
      </w:r>
      <w:r w:rsidR="00322A6F">
        <w:tab/>
      </w:r>
      <w:r w:rsidR="00322A6F">
        <w:tab/>
      </w:r>
      <w:r w:rsidR="00322A6F">
        <w:tab/>
      </w:r>
      <w:bookmarkStart w:id="0" w:name="_GoBack"/>
      <w:bookmarkEnd w:id="0"/>
      <w:r w:rsidR="00322A6F" w:rsidRPr="00AA16CD">
        <w:t>………………………………………………………………….</w:t>
      </w:r>
    </w:p>
    <w:p w14:paraId="4434F7C3" w14:textId="259ED27D" w:rsidR="00322A6F" w:rsidRDefault="00322A6F" w:rsidP="00322A6F">
      <w:r w:rsidRPr="00AA16CD">
        <w:t xml:space="preserve">       </w:t>
      </w:r>
      <w:r w:rsidRPr="00AA16CD">
        <w:tab/>
      </w:r>
      <w:r w:rsidRPr="00AA16CD">
        <w:tab/>
      </w:r>
      <w:r w:rsidRPr="00AA16CD">
        <w:tab/>
      </w:r>
      <w:r w:rsidRPr="00AA16CD">
        <w:tab/>
      </w:r>
      <w:r w:rsidRPr="00AA16CD">
        <w:tab/>
      </w:r>
      <w:r w:rsidRPr="00AA16CD">
        <w:tab/>
      </w:r>
      <w:r w:rsidRPr="00AA16CD">
        <w:tab/>
      </w:r>
      <w:r w:rsidRPr="00AA16CD">
        <w:tab/>
      </w:r>
      <w:r w:rsidRPr="00AA16CD">
        <w:tab/>
      </w:r>
      <w:r w:rsidRPr="00AA16CD">
        <w:tab/>
      </w:r>
      <w:r w:rsidRPr="00AA16CD">
        <w:tab/>
      </w:r>
      <w:r w:rsidRPr="00AA16CD">
        <w:tab/>
        <w:t xml:space="preserve"> </w:t>
      </w:r>
      <w:proofErr w:type="gramStart"/>
      <w:r w:rsidRPr="00AA16CD">
        <w:t>podpis</w:t>
      </w:r>
      <w:proofErr w:type="gramEnd"/>
      <w:r w:rsidRPr="00AA16CD">
        <w:t xml:space="preserve"> osoby uprawnionej</w:t>
      </w:r>
    </w:p>
    <w:p w14:paraId="28022B27" w14:textId="54F6623A" w:rsidR="00BF050F" w:rsidRDefault="00322A6F">
      <w:r>
        <w:tab/>
      </w:r>
      <w:r>
        <w:tab/>
      </w:r>
      <w:r>
        <w:tab/>
      </w:r>
    </w:p>
    <w:sectPr w:rsidR="00BF050F" w:rsidSect="00D77D38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F5"/>
    <w:rsid w:val="0002557B"/>
    <w:rsid w:val="00117DB9"/>
    <w:rsid w:val="001B3706"/>
    <w:rsid w:val="001B773E"/>
    <w:rsid w:val="002069D4"/>
    <w:rsid w:val="002810E6"/>
    <w:rsid w:val="002D165F"/>
    <w:rsid w:val="003173E9"/>
    <w:rsid w:val="00322A6F"/>
    <w:rsid w:val="003C4B35"/>
    <w:rsid w:val="00477B83"/>
    <w:rsid w:val="004D2D38"/>
    <w:rsid w:val="004E063D"/>
    <w:rsid w:val="00767F53"/>
    <w:rsid w:val="007A4FF5"/>
    <w:rsid w:val="007E642A"/>
    <w:rsid w:val="009066AF"/>
    <w:rsid w:val="0093029A"/>
    <w:rsid w:val="009B1890"/>
    <w:rsid w:val="00AA16CD"/>
    <w:rsid w:val="00B51E71"/>
    <w:rsid w:val="00B539E1"/>
    <w:rsid w:val="00BF050F"/>
    <w:rsid w:val="00C712BA"/>
    <w:rsid w:val="00D36B35"/>
    <w:rsid w:val="00D5240F"/>
    <w:rsid w:val="00D77D38"/>
    <w:rsid w:val="00E253A2"/>
    <w:rsid w:val="00E6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A2BE"/>
  <w15:chartTrackingRefBased/>
  <w15:docId w15:val="{A24AF5D4-45DD-4C76-8099-B50CBEB5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4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9BC5-99B9-4BAC-8EA4-EC5DFCF7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ierownik</cp:lastModifiedBy>
  <cp:revision>16</cp:revision>
  <cp:lastPrinted>2021-11-04T14:10:00Z</cp:lastPrinted>
  <dcterms:created xsi:type="dcterms:W3CDTF">2021-11-08T08:39:00Z</dcterms:created>
  <dcterms:modified xsi:type="dcterms:W3CDTF">2021-11-18T13:15:00Z</dcterms:modified>
</cp:coreProperties>
</file>